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33/2023 vom 6. April 2023</w:t>
      </w:r>
    </w:p>
    <w:p>
      <w:r>
        <w:t>Bundesgericht, 2023-04-06, FR</w:t>
      </w:r>
    </w:p>
    <w:p>
      <w:r>
        <w:rPr>
          <w:b/>
        </w:rPr>
        <w:t xml:space="preserve">Quelle: </w:t>
      </w:r>
      <w:r>
        <w:t>https://mcp.opencaselaw.ch/entscheid/bger_5A_233_2023</w:t>
      </w:r>
    </w:p>
    <w:p>
      <w:r>
        <w:t>FR: TF 5A_233/2023 du 6 avril 2023</w:t>
      </w:r>
    </w:p>
    <w:p>
      <w:r>
        <w:t>IT: TF 5A_233/2023 del 6 april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33/2023</w:t>
      </w:r>
    </w:p>
    <w:p>
      <w:r>
        <w:t>Arrêt du 6 avril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Autorité de protection de l'enfant et de l'adulte, Hôtel de Ville, case postale 1, 2002 Neuchâtel 2,</w:t>
      </w:r>
    </w:p>
    <w:p>
      <w:r>
        <w:t>intimée.</w:t>
      </w:r>
    </w:p>
    <w:p>
      <w:r>
        <w:t>Objet</w:t>
      </w:r>
    </w:p>
    <w:p>
      <w:r>
        <w:t>traitement ambulatoire,</w:t>
      </w:r>
    </w:p>
    <w:p>
      <w:r>
        <w:t>recours contre l'arrêt de la Cour des mesures de protection de l'enfant et de l'adulte du Tribunal cantonal du canton de Neuchâtel du 14 février 2023 (CMPEA.2022.75/vc-cmb).</w:t>
      </w:r>
    </w:p>
    <w:p>
      <w:r>
        <w:t>Vu :</w:t>
      </w:r>
    </w:p>
    <w:p>
      <w:r>
        <w:t>l'arrêt rendu le 14 février 2023 par la Cour des mesures de protection de l'enfant et de l'adulte du Tribunal cantonal neuchâtelois relatif à un traitement ambulatoire après le placement à des fins d'assistance de A.________ (</w:t>
      </w:r>
    </w:p>
    <w:p>
      <w:r>
        <w:t>personne concernée );</w:t>
      </w:r>
    </w:p>
    <w:p>
      <w:r>
        <w:t>le "</w:t>
      </w:r>
    </w:p>
    <w:p>
      <w:r>
        <w:t>recours " au Tribunal fédéral formé le 14 mars 2023 par la personne concernée à l'encontre de cette décision;</w:t>
      </w:r>
    </w:p>
    <w:p>
      <w:r>
        <w:t>considérant :</w:t>
      </w:r>
    </w:p>
    <w:p>
      <w:r>
        <w:t>que l'arrêt déféré renvoie la cause à l'APEA pour instruction et nouvelle décision au sens des considérants;</w:t>
      </w:r>
    </w:p>
    <w:p>
      <w:r>
        <w:t>que, partant, il s'agit d'une décision incidente qui n'entraîne en principe aucun préjudice (juridique) irréparable ( art. 93 al. 1 let. a LTF ; ATF 145 III 42 consid. 2.1 et les arrêts cités);</w:t>
      </w:r>
    </w:p>
    <w:p>
      <w:r>
        <w:t>que, au demeurant, le "</w:t>
      </w:r>
    </w:p>
    <w:p>
      <w:r>
        <w:t>recours " ne contient pas la moindre motivation répondant aux exigences légales (art. 42 al. 2 et 106 al. 2 LTF; ATF 142 III 364 consid. 2.4 et les arrêts cités), mais des "</w:t>
      </w:r>
    </w:p>
    <w:p>
      <w:r>
        <w:t>commentaires " écrits sur l'exemplaire même de l'arrêt attaqué;</w:t>
      </w:r>
    </w:p>
    <w:p>
      <w:r>
        <w:t>que, en conclusion, le recours doit être déclaré irrecevable par voie de procédure simplifiée ( art. 108 al. 1 let. a et b LTF );</w:t>
      </w:r>
    </w:p>
    <w:p>
      <w:r>
        <w:t>que, compte tenu des circonstances de l'espèce, il convient de renoncer à percevoir des frais judiciaires (art. 66 al. 2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our des mesures de protection de l'enfant et de l'adulte du Tribunal cantonal du canton de Neuchâtel.</w:t>
      </w:r>
    </w:p>
    <w:p>
      <w:r>
        <w:t>Lausanne, le 6 avril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